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703E93" w:rsidRPr="00970168" w:rsidRDefault="00703E93" w:rsidP="00703E9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70168">
        <w:rPr>
          <w:rFonts w:ascii="Times New Roman" w:hAnsi="Times New Roman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2862" w:rsidRDefault="001433A7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7.05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217-па</w:t>
      </w:r>
      <w:bookmarkStart w:id="0" w:name="_GoBack"/>
      <w:bookmarkEnd w:id="0"/>
    </w:p>
    <w:p w:rsidR="00C82862" w:rsidRDefault="00C82862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3239DD">
        <w:rPr>
          <w:rFonts w:ascii="Times New Roman" w:hAnsi="Times New Roman" w:cs="Times New Roman"/>
          <w:sz w:val="28"/>
          <w:szCs w:val="28"/>
        </w:rPr>
        <w:t>16</w:t>
      </w:r>
      <w:r w:rsidRPr="003B218A">
        <w:rPr>
          <w:rFonts w:ascii="Times New Roman" w:hAnsi="Times New Roman" w:cs="Times New Roman"/>
          <w:sz w:val="28"/>
          <w:szCs w:val="28"/>
        </w:rPr>
        <w:t>.07.20</w:t>
      </w:r>
      <w:r w:rsidR="003239DD">
        <w:rPr>
          <w:rFonts w:ascii="Times New Roman" w:hAnsi="Times New Roman" w:cs="Times New Roman"/>
          <w:sz w:val="28"/>
          <w:szCs w:val="28"/>
        </w:rPr>
        <w:t>20</w:t>
      </w:r>
      <w:r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3239DD">
        <w:rPr>
          <w:rFonts w:ascii="Times New Roman" w:hAnsi="Times New Roman" w:cs="Times New Roman"/>
          <w:sz w:val="28"/>
          <w:szCs w:val="28"/>
        </w:rPr>
        <w:t>290</w:t>
      </w:r>
      <w:r w:rsidRPr="003B218A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3239DD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18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и оценки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</w:t>
      </w:r>
    </w:p>
    <w:p w:rsidR="003B218A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город Пыть-Ях</w:t>
      </w:r>
      <w:r w:rsidR="003B218A" w:rsidRPr="003B21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58AE" w:rsidRDefault="000B58AE" w:rsidP="00C8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8AE" w:rsidRDefault="000B58AE" w:rsidP="00C8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2862" w:rsidRDefault="00C82862" w:rsidP="00C8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Pr="00C82862" w:rsidRDefault="003B218A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7" w:history="1"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ми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, 2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статьи 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74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3</w:t>
        </w:r>
      </w:hyperlink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, </w:t>
      </w:r>
      <w:r w:rsidR="0032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ем Правительства Ханты-Мансийского автономного округа – Югры </w:t>
      </w:r>
      <w:r w:rsidR="00297E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19 февраля 2021 года № 48-п </w:t>
      </w:r>
      <w:r w:rsidR="0032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 внесении изменений в приложение к постановлению Правительства Ханты-Мансийского автономного округа – Югры от 18</w:t>
      </w:r>
      <w:r w:rsidR="00C828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10. 2019 г</w:t>
      </w:r>
      <w:r w:rsidR="0032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394-п «О порядке оценке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»</w:t>
      </w:r>
      <w:r w:rsidR="00C828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32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C828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82862"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="00C82862"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8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62" w:rsidRPr="003B218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C82862"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C82862">
        <w:rPr>
          <w:rFonts w:ascii="Times New Roman" w:hAnsi="Times New Roman" w:cs="Times New Roman"/>
          <w:sz w:val="28"/>
          <w:szCs w:val="28"/>
        </w:rPr>
        <w:t>16</w:t>
      </w:r>
      <w:r w:rsidR="00C82862" w:rsidRPr="003B218A">
        <w:rPr>
          <w:rFonts w:ascii="Times New Roman" w:hAnsi="Times New Roman" w:cs="Times New Roman"/>
          <w:sz w:val="28"/>
          <w:szCs w:val="28"/>
        </w:rPr>
        <w:t>.07.20</w:t>
      </w:r>
      <w:r w:rsidR="00C82862">
        <w:rPr>
          <w:rFonts w:ascii="Times New Roman" w:hAnsi="Times New Roman" w:cs="Times New Roman"/>
          <w:sz w:val="28"/>
          <w:szCs w:val="28"/>
        </w:rPr>
        <w:t>20</w:t>
      </w:r>
      <w:r w:rsidR="00C82862"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C82862">
        <w:rPr>
          <w:rFonts w:ascii="Times New Roman" w:hAnsi="Times New Roman" w:cs="Times New Roman"/>
          <w:sz w:val="28"/>
          <w:szCs w:val="28"/>
        </w:rPr>
        <w:t>290</w:t>
      </w:r>
      <w:r w:rsidR="00C82862" w:rsidRPr="003B218A">
        <w:rPr>
          <w:rFonts w:ascii="Times New Roman" w:hAnsi="Times New Roman" w:cs="Times New Roman"/>
          <w:sz w:val="28"/>
          <w:szCs w:val="28"/>
        </w:rPr>
        <w:t xml:space="preserve">-па </w:t>
      </w:r>
      <w:r w:rsidR="00C8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62">
        <w:rPr>
          <w:rFonts w:ascii="Times New Roman" w:hAnsi="Times New Roman" w:cs="Times New Roman"/>
          <w:sz w:val="28"/>
          <w:szCs w:val="28"/>
        </w:rPr>
        <w:t>«</w:t>
      </w:r>
      <w:r w:rsidR="00C82862" w:rsidRPr="003B218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8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62">
        <w:rPr>
          <w:rFonts w:ascii="Times New Roman" w:hAnsi="Times New Roman" w:cs="Times New Roman"/>
          <w:sz w:val="28"/>
          <w:szCs w:val="28"/>
        </w:rPr>
        <w:t>формирования перечня</w:t>
      </w:r>
      <w:r w:rsidR="00C8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62">
        <w:rPr>
          <w:rFonts w:ascii="Times New Roman" w:hAnsi="Times New Roman" w:cs="Times New Roman"/>
          <w:sz w:val="28"/>
          <w:szCs w:val="28"/>
        </w:rPr>
        <w:t>налоговых расходов и оценки</w:t>
      </w:r>
      <w:r w:rsidR="00C8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62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городской округ город Пыть-Ях</w:t>
      </w:r>
      <w:r w:rsidR="00C82862" w:rsidRPr="003B218A">
        <w:rPr>
          <w:rFonts w:ascii="Times New Roman" w:hAnsi="Times New Roman" w:cs="Times New Roman"/>
          <w:sz w:val="28"/>
          <w:szCs w:val="28"/>
        </w:rPr>
        <w:t xml:space="preserve">» </w:t>
      </w:r>
      <w:r w:rsidR="00C82862">
        <w:rPr>
          <w:rFonts w:ascii="Times New Roman" w:hAnsi="Times New Roman" w:cs="Times New Roman"/>
          <w:sz w:val="28"/>
          <w:szCs w:val="28"/>
        </w:rPr>
        <w:t xml:space="preserve">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 измен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B218A" w:rsidRPr="00B960C6" w:rsidRDefault="003B218A" w:rsidP="00C8286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C82862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="003B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</w:t>
      </w:r>
      <w:r w:rsidR="00797DD9">
        <w:rPr>
          <w:rFonts w:ascii="Times New Roman" w:eastAsiaTheme="minorHAnsi" w:hAnsi="Times New Roman" w:cs="Times New Roman"/>
          <w:sz w:val="28"/>
          <w:szCs w:val="28"/>
          <w:lang w:eastAsia="en-US"/>
        </w:rPr>
        <w:t>6.4</w:t>
      </w:r>
      <w:r w:rsidR="003B21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 изложи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й</w:t>
      </w:r>
      <w:r w:rsidR="003B2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2417FC" w:rsidRPr="002417FC" w:rsidRDefault="003B218A" w:rsidP="00C8286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417FC"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E17A08" w:rsidRPr="006321AD" w:rsidRDefault="009811F5" w:rsidP="009811F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Cs w:val="28"/>
              <w:lang w:eastAsia="en-US"/>
            </w:rPr>
            <m:t>БЭпл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2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3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2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4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t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t+1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t+2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t+3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t+4</m:t>
                  </m:r>
                </m:sub>
              </m:sSub>
            </m:den>
          </m:f>
        </m:oMath>
      </m:oMathPara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БЭпл</w:t>
      </w:r>
      <w:proofErr w:type="spellEnd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бюджетная эффективность предлагаемого к введению налогового расхода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-1 - ожидаемая сумма налоговых поступлений в бюджет города Пыть-Яха в текущем финансовом году для j-й категории налогоплательщиков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</w:t>
      </w:r>
      <w:proofErr w:type="spellEnd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гнозируемая сумма налоговых поступлений в бюджет города Пыть-Яха на очередной финансовый год, с которого планируется предоставление льготы для j-й категории налогоплательщиков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1 - прогнозируемая сумма налоговых поступлений в бюджет города Пыть-Яха на финансовый год, следующий за годом, с которого планируется введение соответствующего налогового расхода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2 - прогнозируемая сумма налоговых поступлений в бюджет города Пыть-Яха на второй финансовый год, следующий за годом, с которого планируется введение соответствующего налогового расхода;</w:t>
      </w:r>
    </w:p>
    <w:p w:rsid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гнозируемая сумма налоговых поступлений в бюджет города Пыть-Ях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, следующий за годом, с которого планируется введение соответствующего налогового расхода;</w:t>
      </w:r>
    </w:p>
    <w:p w:rsid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гнозируемая сумма налоговых поступлений в бюджет города Пыть-Ях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ый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, следующий за годом, с которого планируется введение соответствующего налогового расхода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</w:t>
      </w:r>
      <w:proofErr w:type="spellEnd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+1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t+2 - объем предлагаемого к введению налогового расхода во втором году, следующем за годом, с которого планиру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ведение налогового расхода;</w:t>
      </w:r>
    </w:p>
    <w:p w:rsid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предлагаемого к введению налогового расход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следующем за годом, с которого планиру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ведение налогового расхода;</w:t>
      </w:r>
    </w:p>
    <w:p w:rsidR="002417FC" w:rsidRPr="002417FC" w:rsidRDefault="002417FC" w:rsidP="00C828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предлагаемого к введению налогового расход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ом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следующем за годом, с которого планируется введение налогового расхода.</w:t>
      </w:r>
    </w:p>
    <w:p w:rsidR="003B218A" w:rsidRDefault="002417FC" w:rsidP="00C8286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</w:t>
      </w:r>
      <w:r w:rsidR="00985CE9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для бюджета города Пыть-Яха</w:t>
      </w:r>
      <w:r w:rsidR="003B21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Pr="00A2474E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bCs/>
          <w:sz w:val="28"/>
          <w:szCs w:val="28"/>
        </w:rPr>
        <w:t>О</w:t>
      </w:r>
      <w:r w:rsidR="00C82862">
        <w:rPr>
          <w:rFonts w:ascii="Times New Roman" w:hAnsi="Times New Roman" w:cs="Times New Roman"/>
          <w:bCs/>
          <w:sz w:val="28"/>
          <w:szCs w:val="28"/>
        </w:rPr>
        <w:t>тделу по обеспечению информационной безопасности</w:t>
      </w:r>
      <w:r w:rsidRPr="00A24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gramStart"/>
      <w:r w:rsidR="00C828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474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2474E">
        <w:rPr>
          <w:rFonts w:ascii="Times New Roman" w:hAnsi="Times New Roman" w:cs="Times New Roman"/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C8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C828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C8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B58AE"/>
    <w:rsid w:val="001433A7"/>
    <w:rsid w:val="002417FC"/>
    <w:rsid w:val="00297EB8"/>
    <w:rsid w:val="003239DD"/>
    <w:rsid w:val="003B218A"/>
    <w:rsid w:val="00480C26"/>
    <w:rsid w:val="006321AD"/>
    <w:rsid w:val="006453C9"/>
    <w:rsid w:val="00703E93"/>
    <w:rsid w:val="00797DD9"/>
    <w:rsid w:val="009811F5"/>
    <w:rsid w:val="00985CE9"/>
    <w:rsid w:val="00C82862"/>
    <w:rsid w:val="00E1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628EDB26F1E3B966353DC02302788E65DD08FA1563A61653FE92F0D497CC7FE6BF75CA9292B440DED8A8C945F572348D8A5FC07E1AUB5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2A73-3E08-40A7-B6E7-ACC81C8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1-05-27T04:37:00Z</cp:lastPrinted>
  <dcterms:created xsi:type="dcterms:W3CDTF">2021-05-26T04:00:00Z</dcterms:created>
  <dcterms:modified xsi:type="dcterms:W3CDTF">2021-05-27T04:38:00Z</dcterms:modified>
</cp:coreProperties>
</file>